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62" w:rsidRDefault="00362362" w:rsidP="0036236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585C037" wp14:editId="272C0048">
            <wp:extent cx="4667250" cy="1409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40" w:rsidRPr="00F30BAA" w:rsidRDefault="00F30BAA" w:rsidP="00362362">
      <w:pPr>
        <w:jc w:val="center"/>
        <w:rPr>
          <w:sz w:val="40"/>
          <w:szCs w:val="40"/>
        </w:rPr>
      </w:pPr>
      <w:r w:rsidRPr="00F30BAA">
        <w:rPr>
          <w:sz w:val="40"/>
          <w:szCs w:val="40"/>
        </w:rPr>
        <w:t>Vorlage Klingelschilder Balter EVO Türstationen</w:t>
      </w:r>
    </w:p>
    <w:p w:rsidR="00F30BAA" w:rsidRDefault="00F30BAA"/>
    <w:p w:rsidR="00F30BAA" w:rsidRDefault="00F30BAA"/>
    <w:p w:rsidR="002E1F99" w:rsidRDefault="002E1F99"/>
    <w:p w:rsidR="002E1F99" w:rsidRDefault="002E1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72000" cy="324000"/>
                <wp:effectExtent l="0" t="0" r="1397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99" w:rsidRPr="002E1F99" w:rsidRDefault="002E1F99" w:rsidP="002E1F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9">
                              <w:rPr>
                                <w:b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4pt;width:147.4pt;height:2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">
                <v:textbox>
                  <w:txbxContent>
                    <w:p w:rsidR="002E1F99" w:rsidRPr="002E1F99" w:rsidRDefault="002E1F99" w:rsidP="002E1F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F99">
                        <w:rPr>
                          <w:b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1F99" w:rsidRDefault="00F30BA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CE91FA" wp14:editId="67C303E0">
                <wp:simplePos x="0" y="0"/>
                <wp:positionH relativeFrom="margin">
                  <wp:align>left</wp:align>
                </wp:positionH>
                <wp:positionV relativeFrom="paragraph">
                  <wp:posOffset>4284345</wp:posOffset>
                </wp:positionV>
                <wp:extent cx="1871980" cy="323850"/>
                <wp:effectExtent l="0" t="0" r="13970" b="1905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AA" w:rsidRPr="002E1F99" w:rsidRDefault="00F30BAA" w:rsidP="00F30B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Mustermann</w:t>
                            </w:r>
                            <w:r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F30BAA" w:rsidRPr="002E1F99" w:rsidRDefault="00F30BAA" w:rsidP="00F30B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91FA" id="Textfeld 7" o:spid="_x0000_s1027" type="#_x0000_t202" style="position:absolute;margin-left:0;margin-top:337.35pt;width:147.4pt;height:25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">
                <v:textbox>
                  <w:txbxContent>
                    <w:p w:rsidR="00F30BAA" w:rsidRPr="002E1F99" w:rsidRDefault="00F30BAA" w:rsidP="00F30B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Mustermann</w:t>
                      </w:r>
                      <w:r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F30BAA" w:rsidRPr="002E1F99" w:rsidRDefault="00F30BAA" w:rsidP="00F30B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DB9EC4" wp14:editId="54668950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1872000" cy="324000"/>
                <wp:effectExtent l="0" t="0" r="1397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AA" w:rsidRPr="002E1F99" w:rsidRDefault="00F30BAA" w:rsidP="00F30B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9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er</w:t>
                            </w:r>
                            <w:r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F30BAA" w:rsidRPr="002E1F99" w:rsidRDefault="00F30BAA" w:rsidP="00F30BA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9EC4" id="Textfeld 6" o:spid="_x0000_s1028" type="#_x0000_t202" style="position:absolute;margin-left:0;margin-top:278.1pt;width:147.4pt;height:25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">
                <v:textbox>
                  <w:txbxContent>
                    <w:p w:rsidR="00F30BAA" w:rsidRPr="002E1F99" w:rsidRDefault="00F30BAA" w:rsidP="00F30B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F99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er</w:t>
                      </w:r>
                      <w:r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F30BAA" w:rsidRPr="002E1F99" w:rsidRDefault="00F30BAA" w:rsidP="00F30BA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14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699505" wp14:editId="3786B1D1">
                <wp:simplePos x="0" y="0"/>
                <wp:positionH relativeFrom="margin">
                  <wp:align>left</wp:align>
                </wp:positionH>
                <wp:positionV relativeFrom="paragraph">
                  <wp:posOffset>2779395</wp:posOffset>
                </wp:positionV>
                <wp:extent cx="1872000" cy="324000"/>
                <wp:effectExtent l="0" t="0" r="13970" b="1905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45" w:rsidRPr="002E1F99" w:rsidRDefault="002E7145" w:rsidP="002E71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9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er</w:t>
                            </w:r>
                            <w:r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2E7145" w:rsidRPr="002E1F99" w:rsidRDefault="002E7145" w:rsidP="002E71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9505" id="Textfeld 5" o:spid="_x0000_s1029" type="#_x0000_t202" style="position:absolute;margin-left:0;margin-top:218.85pt;width:147.4pt;height:2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">
                <v:textbox>
                  <w:txbxContent>
                    <w:p w:rsidR="002E7145" w:rsidRPr="002E1F99" w:rsidRDefault="002E7145" w:rsidP="002E71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F99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er</w:t>
                      </w:r>
                      <w:r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2E7145" w:rsidRPr="002E1F99" w:rsidRDefault="002E7145" w:rsidP="002E71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1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5F819" wp14:editId="52ABAEF9">
                <wp:simplePos x="0" y="0"/>
                <wp:positionH relativeFrom="margin">
                  <wp:align>left</wp:align>
                </wp:positionH>
                <wp:positionV relativeFrom="paragraph">
                  <wp:posOffset>2017395</wp:posOffset>
                </wp:positionV>
                <wp:extent cx="1872000" cy="324000"/>
                <wp:effectExtent l="0" t="0" r="1397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45" w:rsidRPr="002E1F99" w:rsidRDefault="002E7145" w:rsidP="002E71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9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er</w:t>
                            </w:r>
                            <w:r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2E7145" w:rsidRPr="002E1F99" w:rsidRDefault="002E7145" w:rsidP="002E71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F819" id="Textfeld 4" o:spid="_x0000_s1030" type="#_x0000_t202" style="position:absolute;margin-left:0;margin-top:158.85pt;width:147.4pt;height:25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">
                <v:textbox>
                  <w:txbxContent>
                    <w:p w:rsidR="002E7145" w:rsidRPr="002E1F99" w:rsidRDefault="002E7145" w:rsidP="002E71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F99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er</w:t>
                      </w:r>
                      <w:r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2E7145" w:rsidRPr="002E1F99" w:rsidRDefault="002E7145" w:rsidP="002E71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1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25E0D4" wp14:editId="512EDFE9">
                <wp:simplePos x="0" y="0"/>
                <wp:positionH relativeFrom="margin">
                  <wp:align>left</wp:align>
                </wp:positionH>
                <wp:positionV relativeFrom="paragraph">
                  <wp:posOffset>1255395</wp:posOffset>
                </wp:positionV>
                <wp:extent cx="1872000" cy="324000"/>
                <wp:effectExtent l="0" t="0" r="1397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99" w:rsidRPr="002E1F99" w:rsidRDefault="002E1F99" w:rsidP="002E1F9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F99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ter</w:t>
                            </w:r>
                            <w:r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2E1F99" w:rsidRPr="002E1F99" w:rsidRDefault="002E1F99" w:rsidP="002E1F9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E0D4" id="Textfeld 3" o:spid="_x0000_s1031" type="#_x0000_t202" style="position:absolute;margin-left:0;margin-top:98.85pt;width:147.4pt;height:2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">
                <v:textbox>
                  <w:txbxContent>
                    <w:p w:rsidR="002E1F99" w:rsidRPr="002E1F99" w:rsidRDefault="002E1F99" w:rsidP="002E1F9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F99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ter</w:t>
                      </w:r>
                      <w:r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2E1F99" w:rsidRPr="002E1F99" w:rsidRDefault="002E1F99" w:rsidP="002E1F9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1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7E9A94" wp14:editId="48FCE4B3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1871980" cy="323850"/>
                <wp:effectExtent l="0" t="0" r="1397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99" w:rsidRPr="002E1F99" w:rsidRDefault="00D92DA2" w:rsidP="002E71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Mustermann</w:t>
                            </w:r>
                            <w:r w:rsidR="002E1F99" w:rsidRPr="002E1F99"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2E1F99" w:rsidRPr="002E1F99" w:rsidRDefault="002E1F99" w:rsidP="002E1F9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9A94" id="_x0000_s1032" type="#_x0000_t202" style="position:absolute;margin-left:0;margin-top:38.1pt;width:147.4pt;height:2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">
                <v:textbox>
                  <w:txbxContent>
                    <w:p w:rsidR="002E1F99" w:rsidRPr="002E1F99" w:rsidRDefault="00D92DA2" w:rsidP="002E71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Mustermann</w:t>
                      </w:r>
                      <w:r w:rsidR="002E1F99" w:rsidRPr="002E1F99"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2E1F99" w:rsidRPr="002E1F99" w:rsidRDefault="002E1F99" w:rsidP="002E1F9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1F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99"/>
    <w:rsid w:val="002E1F99"/>
    <w:rsid w:val="002E7145"/>
    <w:rsid w:val="00362362"/>
    <w:rsid w:val="00363538"/>
    <w:rsid w:val="005164A9"/>
    <w:rsid w:val="00D92DA2"/>
    <w:rsid w:val="00DE3696"/>
    <w:rsid w:val="00DF5C3A"/>
    <w:rsid w:val="00F3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9E9F"/>
  <w15:chartTrackingRefBased/>
  <w15:docId w15:val="{175143D9-600A-46A4-9B66-3BC231A7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15D5-EFD2-4248-A933-EEA85BA5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Tscharnesk</dc:creator>
  <cp:keywords/>
  <dc:description/>
  <cp:lastModifiedBy>Dirk Tscharnesk</cp:lastModifiedBy>
  <cp:revision>4</cp:revision>
  <cp:lastPrinted>2020-04-06T08:56:00Z</cp:lastPrinted>
  <dcterms:created xsi:type="dcterms:W3CDTF">2020-04-06T08:42:00Z</dcterms:created>
  <dcterms:modified xsi:type="dcterms:W3CDTF">2020-04-06T10:32:00Z</dcterms:modified>
</cp:coreProperties>
</file>